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1AB9" w:rsidRPr="00B00524" w:rsidRDefault="003C1AB9" w:rsidP="003C1AB9">
      <w:pPr>
        <w:spacing w:line="200" w:lineRule="atLeast"/>
      </w:pPr>
    </w:p>
    <w:p w:rsidR="003C1AB9" w:rsidRPr="00B00524" w:rsidRDefault="003C1AB9" w:rsidP="003C1AB9">
      <w:pPr>
        <w:spacing w:line="200" w:lineRule="atLeast"/>
      </w:pPr>
    </w:p>
    <w:p w:rsidR="003C1AB9" w:rsidRPr="00B00524" w:rsidRDefault="003C1AB9" w:rsidP="003C1AB9">
      <w:pPr>
        <w:spacing w:line="200" w:lineRule="atLeast"/>
      </w:pPr>
    </w:p>
    <w:p w:rsidR="003C1AB9" w:rsidRDefault="003C1AB9" w:rsidP="003C1AB9">
      <w:pPr>
        <w:spacing w:line="200" w:lineRule="atLeast"/>
        <w:rPr>
          <w:b/>
          <w:sz w:val="32"/>
          <w:szCs w:val="32"/>
        </w:rPr>
      </w:pPr>
    </w:p>
    <w:p w:rsidR="00851283" w:rsidRPr="000D128F" w:rsidRDefault="00851283" w:rsidP="003C1AB9">
      <w:pPr>
        <w:spacing w:line="280" w:lineRule="exact"/>
        <w:jc w:val="center"/>
        <w:rPr>
          <w:b/>
          <w:sz w:val="22"/>
          <w:szCs w:val="22"/>
        </w:rPr>
      </w:pPr>
      <w:r w:rsidRPr="000D128F">
        <w:rPr>
          <w:b/>
          <w:sz w:val="22"/>
          <w:szCs w:val="22"/>
        </w:rPr>
        <w:t xml:space="preserve">Администрация </w:t>
      </w:r>
      <w:proofErr w:type="spellStart"/>
      <w:r w:rsidRPr="000D128F">
        <w:rPr>
          <w:b/>
          <w:sz w:val="22"/>
          <w:szCs w:val="22"/>
        </w:rPr>
        <w:t>Марксовского</w:t>
      </w:r>
      <w:proofErr w:type="spellEnd"/>
      <w:r w:rsidRPr="000D128F">
        <w:rPr>
          <w:b/>
          <w:sz w:val="22"/>
          <w:szCs w:val="22"/>
        </w:rPr>
        <w:t xml:space="preserve"> муниципального района сообщает </w:t>
      </w:r>
      <w:proofErr w:type="gramStart"/>
      <w:r w:rsidR="009E5460">
        <w:rPr>
          <w:b/>
          <w:sz w:val="22"/>
          <w:szCs w:val="22"/>
        </w:rPr>
        <w:t>внесении</w:t>
      </w:r>
      <w:proofErr w:type="gramEnd"/>
      <w:r w:rsidR="009E5460">
        <w:rPr>
          <w:b/>
          <w:sz w:val="22"/>
          <w:szCs w:val="22"/>
        </w:rPr>
        <w:t xml:space="preserve"> изменений в извещение </w:t>
      </w:r>
      <w:r w:rsidRPr="000D128F">
        <w:rPr>
          <w:b/>
          <w:sz w:val="22"/>
          <w:szCs w:val="22"/>
        </w:rPr>
        <w:t>о проведении аукциона по продаже права на заключение договор</w:t>
      </w:r>
      <w:r w:rsidR="0015052D">
        <w:rPr>
          <w:b/>
          <w:sz w:val="22"/>
          <w:szCs w:val="22"/>
        </w:rPr>
        <w:t>ов</w:t>
      </w:r>
      <w:r w:rsidRPr="000D128F">
        <w:rPr>
          <w:b/>
          <w:sz w:val="22"/>
          <w:szCs w:val="22"/>
        </w:rPr>
        <w:t xml:space="preserve"> аренды земельн</w:t>
      </w:r>
      <w:r w:rsidR="00934E4B">
        <w:rPr>
          <w:b/>
          <w:sz w:val="22"/>
          <w:szCs w:val="22"/>
        </w:rPr>
        <w:t>ых</w:t>
      </w:r>
      <w:r w:rsidRPr="000D128F">
        <w:rPr>
          <w:b/>
          <w:sz w:val="22"/>
          <w:szCs w:val="22"/>
        </w:rPr>
        <w:t xml:space="preserve"> участк</w:t>
      </w:r>
      <w:r w:rsidR="00934E4B">
        <w:rPr>
          <w:b/>
          <w:sz w:val="22"/>
          <w:szCs w:val="22"/>
        </w:rPr>
        <w:t>ов</w:t>
      </w:r>
    </w:p>
    <w:p w:rsidR="003C1AB9" w:rsidRDefault="003C1AB9" w:rsidP="00851283">
      <w:pPr>
        <w:spacing w:line="280" w:lineRule="exact"/>
        <w:jc w:val="center"/>
        <w:rPr>
          <w:b/>
          <w:sz w:val="22"/>
          <w:szCs w:val="22"/>
        </w:rPr>
      </w:pPr>
    </w:p>
    <w:p w:rsidR="009E5460" w:rsidRPr="00E0713A" w:rsidRDefault="009E5460" w:rsidP="009E5460">
      <w:pPr>
        <w:spacing w:line="280" w:lineRule="exact"/>
        <w:ind w:firstLine="567"/>
        <w:jc w:val="both"/>
        <w:rPr>
          <w:sz w:val="28"/>
          <w:szCs w:val="28"/>
        </w:rPr>
      </w:pPr>
      <w:r w:rsidRPr="00E0713A">
        <w:rPr>
          <w:sz w:val="28"/>
          <w:szCs w:val="28"/>
        </w:rPr>
        <w:t xml:space="preserve">Администрация </w:t>
      </w:r>
      <w:proofErr w:type="spellStart"/>
      <w:r w:rsidRPr="00E0713A">
        <w:rPr>
          <w:sz w:val="28"/>
          <w:szCs w:val="28"/>
        </w:rPr>
        <w:t>Марксовского</w:t>
      </w:r>
      <w:proofErr w:type="spellEnd"/>
      <w:r w:rsidRPr="00E0713A">
        <w:rPr>
          <w:sz w:val="28"/>
          <w:szCs w:val="28"/>
        </w:rPr>
        <w:t xml:space="preserve"> муниципального района  в извещение о проведен</w:t>
      </w:r>
      <w:proofErr w:type="gramStart"/>
      <w:r w:rsidRPr="00E0713A">
        <w:rPr>
          <w:sz w:val="28"/>
          <w:szCs w:val="28"/>
        </w:rPr>
        <w:t>ии ау</w:t>
      </w:r>
      <w:proofErr w:type="gramEnd"/>
      <w:r w:rsidRPr="00E0713A">
        <w:rPr>
          <w:sz w:val="28"/>
          <w:szCs w:val="28"/>
        </w:rPr>
        <w:t xml:space="preserve">кциона по продаже </w:t>
      </w:r>
      <w:r>
        <w:rPr>
          <w:sz w:val="28"/>
          <w:szCs w:val="28"/>
        </w:rPr>
        <w:t>права на заключение договоров аренды земельных участков,</w:t>
      </w:r>
      <w:r w:rsidR="001D0C7D" w:rsidRPr="001D0C7D">
        <w:rPr>
          <w:sz w:val="28"/>
          <w:szCs w:val="28"/>
        </w:rPr>
        <w:t xml:space="preserve"> </w:t>
      </w:r>
      <w:r w:rsidR="001D0C7D">
        <w:rPr>
          <w:sz w:val="28"/>
          <w:szCs w:val="28"/>
        </w:rPr>
        <w:t xml:space="preserve">опубликованное на сайте </w:t>
      </w:r>
      <w:proofErr w:type="spellStart"/>
      <w:r w:rsidR="001D0C7D">
        <w:rPr>
          <w:sz w:val="28"/>
          <w:szCs w:val="28"/>
        </w:rPr>
        <w:t>Марксовского</w:t>
      </w:r>
      <w:proofErr w:type="spellEnd"/>
      <w:r w:rsidR="001D0C7D">
        <w:rPr>
          <w:sz w:val="28"/>
          <w:szCs w:val="28"/>
        </w:rPr>
        <w:t xml:space="preserve"> муниципального района 15.07.2014 г. № 26, </w:t>
      </w:r>
      <w:r w:rsidRPr="00E0713A">
        <w:rPr>
          <w:sz w:val="28"/>
          <w:szCs w:val="28"/>
        </w:rPr>
        <w:t xml:space="preserve">  вносит следующие изменения:</w:t>
      </w:r>
    </w:p>
    <w:p w:rsidR="009E5460" w:rsidRDefault="009E5460" w:rsidP="009E5460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713A">
        <w:rPr>
          <w:sz w:val="28"/>
          <w:szCs w:val="28"/>
        </w:rPr>
        <w:t>Слова: «</w:t>
      </w:r>
      <w:r>
        <w:rPr>
          <w:sz w:val="28"/>
          <w:szCs w:val="28"/>
        </w:rPr>
        <w:t>ЛОТ № 1: 196 520 (сто девяносто шесть тысяч пятьсот двадцать) рублей 00 копеек</w:t>
      </w:r>
    </w:p>
    <w:p w:rsidR="009E5460" w:rsidRPr="00E0713A" w:rsidRDefault="009E5460" w:rsidP="009E5460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0713A">
        <w:rPr>
          <w:sz w:val="28"/>
          <w:szCs w:val="28"/>
        </w:rPr>
        <w:t>заменить словами: «ЛОТ №</w:t>
      </w:r>
      <w:r>
        <w:rPr>
          <w:sz w:val="28"/>
          <w:szCs w:val="28"/>
        </w:rPr>
        <w:t xml:space="preserve"> 1: 196 920 (сто девяносто шесть тысяч девятьсот двадцать) рублей 00 копеек.</w:t>
      </w:r>
    </w:p>
    <w:p w:rsidR="003C1AB9" w:rsidRPr="006E37E0" w:rsidRDefault="003C1AB9" w:rsidP="00C33FE1">
      <w:pPr>
        <w:spacing w:line="240" w:lineRule="exact"/>
        <w:ind w:left="6840"/>
        <w:jc w:val="both"/>
        <w:rPr>
          <w:sz w:val="20"/>
          <w:szCs w:val="20"/>
        </w:rPr>
      </w:pPr>
    </w:p>
    <w:sectPr w:rsidR="003C1AB9" w:rsidRPr="006E37E0" w:rsidSect="00146F03">
      <w:pgSz w:w="11906" w:h="16838"/>
      <w:pgMar w:top="851" w:right="707" w:bottom="567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5FA3C9A"/>
    <w:name w:val="WW8Num1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2">
    <w:nsid w:val="0DE37C5C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3">
    <w:nsid w:val="48CF7064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3"/>
      <w:numFmt w:val="decimal"/>
      <w:isLgl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4">
    <w:nsid w:val="4EE56836"/>
    <w:multiLevelType w:val="multilevel"/>
    <w:tmpl w:val="85FA3C9A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</w:lvl>
    <w:lvl w:ilvl="1">
      <w:start w:val="3"/>
      <w:numFmt w:val="decimal"/>
      <w:isLgl/>
      <w:lvlText w:val="%1.%2."/>
      <w:lvlJc w:val="left"/>
      <w:pPr>
        <w:ind w:left="117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6" w:hanging="1440"/>
      </w:pPr>
      <w:rPr>
        <w:rFonts w:hint="default"/>
      </w:rPr>
    </w:lvl>
  </w:abstractNum>
  <w:abstractNum w:abstractNumId="5">
    <w:nsid w:val="4F4713D2"/>
    <w:multiLevelType w:val="hybridMultilevel"/>
    <w:tmpl w:val="CBD0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3224"/>
    <w:multiLevelType w:val="hybridMultilevel"/>
    <w:tmpl w:val="EF3C7FAA"/>
    <w:lvl w:ilvl="0" w:tplc="4316EE6E">
      <w:start w:val="1"/>
      <w:numFmt w:val="decimal"/>
      <w:lvlText w:val="%1."/>
      <w:lvlJc w:val="left"/>
      <w:pPr>
        <w:ind w:left="1623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592555"/>
    <w:rsid w:val="00002C75"/>
    <w:rsid w:val="00020570"/>
    <w:rsid w:val="0002213A"/>
    <w:rsid w:val="0002240B"/>
    <w:rsid w:val="00031FBB"/>
    <w:rsid w:val="0003708E"/>
    <w:rsid w:val="00060B4B"/>
    <w:rsid w:val="00094047"/>
    <w:rsid w:val="000B2816"/>
    <w:rsid w:val="000C48A0"/>
    <w:rsid w:val="000D128F"/>
    <w:rsid w:val="000D13A6"/>
    <w:rsid w:val="000D17F7"/>
    <w:rsid w:val="000D3BB4"/>
    <w:rsid w:val="000E3EE3"/>
    <w:rsid w:val="000E4794"/>
    <w:rsid w:val="00111FA0"/>
    <w:rsid w:val="00112D59"/>
    <w:rsid w:val="001332C7"/>
    <w:rsid w:val="00137896"/>
    <w:rsid w:val="00141FA4"/>
    <w:rsid w:val="00145D03"/>
    <w:rsid w:val="00146F03"/>
    <w:rsid w:val="0015052D"/>
    <w:rsid w:val="0018595A"/>
    <w:rsid w:val="001B66A5"/>
    <w:rsid w:val="001D0C7D"/>
    <w:rsid w:val="001D6CD5"/>
    <w:rsid w:val="001E0298"/>
    <w:rsid w:val="002008A0"/>
    <w:rsid w:val="002162F4"/>
    <w:rsid w:val="002206B7"/>
    <w:rsid w:val="00231ABB"/>
    <w:rsid w:val="00251D5D"/>
    <w:rsid w:val="00255B4C"/>
    <w:rsid w:val="00260F66"/>
    <w:rsid w:val="00275B5C"/>
    <w:rsid w:val="002847F0"/>
    <w:rsid w:val="0029009F"/>
    <w:rsid w:val="002B741D"/>
    <w:rsid w:val="002F2870"/>
    <w:rsid w:val="003305D6"/>
    <w:rsid w:val="00330EE9"/>
    <w:rsid w:val="00333913"/>
    <w:rsid w:val="003426C0"/>
    <w:rsid w:val="00342D1B"/>
    <w:rsid w:val="00364109"/>
    <w:rsid w:val="00370137"/>
    <w:rsid w:val="003711FC"/>
    <w:rsid w:val="003746CD"/>
    <w:rsid w:val="00383E86"/>
    <w:rsid w:val="003A62BA"/>
    <w:rsid w:val="003C1AB9"/>
    <w:rsid w:val="003F2A83"/>
    <w:rsid w:val="00410835"/>
    <w:rsid w:val="00420B21"/>
    <w:rsid w:val="004213D7"/>
    <w:rsid w:val="00421F42"/>
    <w:rsid w:val="0042327C"/>
    <w:rsid w:val="00461BD0"/>
    <w:rsid w:val="00470E7F"/>
    <w:rsid w:val="0047148A"/>
    <w:rsid w:val="0047698A"/>
    <w:rsid w:val="00496DE0"/>
    <w:rsid w:val="004A1040"/>
    <w:rsid w:val="004A1BDA"/>
    <w:rsid w:val="004B37CE"/>
    <w:rsid w:val="004B7CE8"/>
    <w:rsid w:val="004D6474"/>
    <w:rsid w:val="004D7218"/>
    <w:rsid w:val="004F7DE2"/>
    <w:rsid w:val="005024F6"/>
    <w:rsid w:val="005051DC"/>
    <w:rsid w:val="0050580D"/>
    <w:rsid w:val="00513403"/>
    <w:rsid w:val="00525540"/>
    <w:rsid w:val="00531DBC"/>
    <w:rsid w:val="0054673B"/>
    <w:rsid w:val="00555B35"/>
    <w:rsid w:val="005768D6"/>
    <w:rsid w:val="00592555"/>
    <w:rsid w:val="005B2C86"/>
    <w:rsid w:val="005B42D3"/>
    <w:rsid w:val="005C0983"/>
    <w:rsid w:val="005C2E3B"/>
    <w:rsid w:val="005C3AC0"/>
    <w:rsid w:val="005E4680"/>
    <w:rsid w:val="005E652D"/>
    <w:rsid w:val="005F6C73"/>
    <w:rsid w:val="006462DA"/>
    <w:rsid w:val="00663BE5"/>
    <w:rsid w:val="00664AE7"/>
    <w:rsid w:val="00680F66"/>
    <w:rsid w:val="006A3312"/>
    <w:rsid w:val="006B0AFF"/>
    <w:rsid w:val="006E37E0"/>
    <w:rsid w:val="00700315"/>
    <w:rsid w:val="00703A49"/>
    <w:rsid w:val="00707230"/>
    <w:rsid w:val="00716B68"/>
    <w:rsid w:val="00722B95"/>
    <w:rsid w:val="0072787A"/>
    <w:rsid w:val="007340AB"/>
    <w:rsid w:val="00734DB0"/>
    <w:rsid w:val="00747F6A"/>
    <w:rsid w:val="00750CEB"/>
    <w:rsid w:val="0075576D"/>
    <w:rsid w:val="007724DC"/>
    <w:rsid w:val="00775A6D"/>
    <w:rsid w:val="00775E97"/>
    <w:rsid w:val="007870B3"/>
    <w:rsid w:val="00791315"/>
    <w:rsid w:val="007925A9"/>
    <w:rsid w:val="00793C6C"/>
    <w:rsid w:val="007B30CA"/>
    <w:rsid w:val="007C4242"/>
    <w:rsid w:val="007D4E0F"/>
    <w:rsid w:val="007E05FE"/>
    <w:rsid w:val="007F7C91"/>
    <w:rsid w:val="00830BF8"/>
    <w:rsid w:val="00834D28"/>
    <w:rsid w:val="008351E6"/>
    <w:rsid w:val="00850D4F"/>
    <w:rsid w:val="00851283"/>
    <w:rsid w:val="00853435"/>
    <w:rsid w:val="00853F80"/>
    <w:rsid w:val="00861DD1"/>
    <w:rsid w:val="00863FC6"/>
    <w:rsid w:val="00887BA1"/>
    <w:rsid w:val="008960C3"/>
    <w:rsid w:val="008B6527"/>
    <w:rsid w:val="008D476B"/>
    <w:rsid w:val="008F7F14"/>
    <w:rsid w:val="00913BEB"/>
    <w:rsid w:val="00934E4B"/>
    <w:rsid w:val="009543D9"/>
    <w:rsid w:val="00955195"/>
    <w:rsid w:val="00971042"/>
    <w:rsid w:val="00973F88"/>
    <w:rsid w:val="00974707"/>
    <w:rsid w:val="009774C3"/>
    <w:rsid w:val="009817BA"/>
    <w:rsid w:val="009A6061"/>
    <w:rsid w:val="009B41A4"/>
    <w:rsid w:val="009B77A1"/>
    <w:rsid w:val="009E26F1"/>
    <w:rsid w:val="009E5460"/>
    <w:rsid w:val="009F7F5D"/>
    <w:rsid w:val="00A13743"/>
    <w:rsid w:val="00A23A63"/>
    <w:rsid w:val="00A35A53"/>
    <w:rsid w:val="00A6668E"/>
    <w:rsid w:val="00AA55A4"/>
    <w:rsid w:val="00AA572D"/>
    <w:rsid w:val="00AB4B0D"/>
    <w:rsid w:val="00AC382E"/>
    <w:rsid w:val="00AC4A6A"/>
    <w:rsid w:val="00AC728C"/>
    <w:rsid w:val="00AF5D46"/>
    <w:rsid w:val="00B153AC"/>
    <w:rsid w:val="00B17172"/>
    <w:rsid w:val="00B3341D"/>
    <w:rsid w:val="00B4480F"/>
    <w:rsid w:val="00B472DC"/>
    <w:rsid w:val="00B5538D"/>
    <w:rsid w:val="00B87656"/>
    <w:rsid w:val="00BA1260"/>
    <w:rsid w:val="00BB49BB"/>
    <w:rsid w:val="00BE1B96"/>
    <w:rsid w:val="00BF04A6"/>
    <w:rsid w:val="00BF3D27"/>
    <w:rsid w:val="00C0024D"/>
    <w:rsid w:val="00C2329F"/>
    <w:rsid w:val="00C24C8D"/>
    <w:rsid w:val="00C266CD"/>
    <w:rsid w:val="00C33FE1"/>
    <w:rsid w:val="00C37A93"/>
    <w:rsid w:val="00C57AB6"/>
    <w:rsid w:val="00C63FEA"/>
    <w:rsid w:val="00C878FF"/>
    <w:rsid w:val="00C915A0"/>
    <w:rsid w:val="00C96BCB"/>
    <w:rsid w:val="00CD2BCA"/>
    <w:rsid w:val="00CD2CFA"/>
    <w:rsid w:val="00CF3D0E"/>
    <w:rsid w:val="00D07828"/>
    <w:rsid w:val="00D22D07"/>
    <w:rsid w:val="00D23180"/>
    <w:rsid w:val="00D577FA"/>
    <w:rsid w:val="00D82D08"/>
    <w:rsid w:val="00D8474D"/>
    <w:rsid w:val="00D96FA7"/>
    <w:rsid w:val="00DA137F"/>
    <w:rsid w:val="00DB008D"/>
    <w:rsid w:val="00DB260E"/>
    <w:rsid w:val="00DB6E4A"/>
    <w:rsid w:val="00DD5E2A"/>
    <w:rsid w:val="00DE519C"/>
    <w:rsid w:val="00DF6308"/>
    <w:rsid w:val="00E2312E"/>
    <w:rsid w:val="00E33D94"/>
    <w:rsid w:val="00E50707"/>
    <w:rsid w:val="00E54951"/>
    <w:rsid w:val="00E57CDE"/>
    <w:rsid w:val="00E602BF"/>
    <w:rsid w:val="00E66506"/>
    <w:rsid w:val="00E83902"/>
    <w:rsid w:val="00E978F5"/>
    <w:rsid w:val="00EA7753"/>
    <w:rsid w:val="00EC139E"/>
    <w:rsid w:val="00EC7609"/>
    <w:rsid w:val="00ED2987"/>
    <w:rsid w:val="00ED4C21"/>
    <w:rsid w:val="00EE18FE"/>
    <w:rsid w:val="00EE3141"/>
    <w:rsid w:val="00EE43D3"/>
    <w:rsid w:val="00EF1A31"/>
    <w:rsid w:val="00F00F1B"/>
    <w:rsid w:val="00F36B27"/>
    <w:rsid w:val="00F3787F"/>
    <w:rsid w:val="00F63407"/>
    <w:rsid w:val="00F723E1"/>
    <w:rsid w:val="00FA5A70"/>
    <w:rsid w:val="00FC10CD"/>
    <w:rsid w:val="00FF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F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162F4"/>
    <w:pPr>
      <w:keepNext/>
      <w:tabs>
        <w:tab w:val="num" w:pos="0"/>
      </w:tabs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162F4"/>
  </w:style>
  <w:style w:type="character" w:customStyle="1" w:styleId="WW-Absatz-Standardschriftart">
    <w:name w:val="WW-Absatz-Standardschriftart"/>
    <w:rsid w:val="002162F4"/>
  </w:style>
  <w:style w:type="character" w:customStyle="1" w:styleId="WW8Num2z0">
    <w:name w:val="WW8Num2z0"/>
    <w:rsid w:val="002162F4"/>
    <w:rPr>
      <w:b w:val="0"/>
    </w:rPr>
  </w:style>
  <w:style w:type="character" w:customStyle="1" w:styleId="2">
    <w:name w:val="Основной шрифт абзаца2"/>
    <w:rsid w:val="002162F4"/>
  </w:style>
  <w:style w:type="character" w:customStyle="1" w:styleId="WW-Absatz-Standardschriftart1">
    <w:name w:val="WW-Absatz-Standardschriftart1"/>
    <w:rsid w:val="002162F4"/>
  </w:style>
  <w:style w:type="character" w:customStyle="1" w:styleId="WW-Absatz-Standardschriftart11">
    <w:name w:val="WW-Absatz-Standardschriftart11"/>
    <w:rsid w:val="002162F4"/>
  </w:style>
  <w:style w:type="character" w:customStyle="1" w:styleId="WW-Absatz-Standardschriftart111">
    <w:name w:val="WW-Absatz-Standardschriftart111"/>
    <w:rsid w:val="002162F4"/>
  </w:style>
  <w:style w:type="character" w:customStyle="1" w:styleId="WW8Num1z0">
    <w:name w:val="WW8Num1z0"/>
    <w:rsid w:val="002162F4"/>
    <w:rPr>
      <w:b w:val="0"/>
    </w:rPr>
  </w:style>
  <w:style w:type="character" w:customStyle="1" w:styleId="WW-Absatz-Standardschriftart1111">
    <w:name w:val="WW-Absatz-Standardschriftart1111"/>
    <w:rsid w:val="002162F4"/>
  </w:style>
  <w:style w:type="character" w:customStyle="1" w:styleId="10">
    <w:name w:val="Основной шрифт абзаца1"/>
    <w:rsid w:val="002162F4"/>
  </w:style>
  <w:style w:type="paragraph" w:customStyle="1" w:styleId="a3">
    <w:name w:val="Заголовок"/>
    <w:basedOn w:val="a"/>
    <w:next w:val="a4"/>
    <w:rsid w:val="002162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2162F4"/>
    <w:pPr>
      <w:spacing w:after="120"/>
    </w:pPr>
  </w:style>
  <w:style w:type="paragraph" w:styleId="a5">
    <w:name w:val="List"/>
    <w:basedOn w:val="a4"/>
    <w:rsid w:val="002162F4"/>
    <w:rPr>
      <w:rFonts w:ascii="Arial" w:hAnsi="Arial" w:cs="Tahoma"/>
    </w:rPr>
  </w:style>
  <w:style w:type="paragraph" w:customStyle="1" w:styleId="20">
    <w:name w:val="Название2"/>
    <w:basedOn w:val="a"/>
    <w:rsid w:val="002162F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2162F4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2162F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2162F4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rsid w:val="002162F4"/>
    <w:pPr>
      <w:widowControl w:val="0"/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paragraph" w:styleId="a8">
    <w:name w:val="Body Text Indent"/>
    <w:basedOn w:val="a"/>
    <w:rsid w:val="002162F4"/>
    <w:pPr>
      <w:ind w:left="5668" w:hanging="1420"/>
    </w:pPr>
    <w:rPr>
      <w:sz w:val="28"/>
    </w:rPr>
  </w:style>
  <w:style w:type="paragraph" w:customStyle="1" w:styleId="a9">
    <w:name w:val="Таблицы (моноширинный)"/>
    <w:basedOn w:val="a"/>
    <w:next w:val="a"/>
    <w:uiPriority w:val="99"/>
    <w:rsid w:val="002162F4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a">
    <w:name w:val="Комментарий"/>
    <w:basedOn w:val="a"/>
    <w:next w:val="a"/>
    <w:rsid w:val="002162F4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b">
    <w:name w:val="Содержимое таблицы"/>
    <w:basedOn w:val="a"/>
    <w:rsid w:val="002162F4"/>
    <w:pPr>
      <w:suppressLineNumbers/>
    </w:pPr>
  </w:style>
  <w:style w:type="paragraph" w:customStyle="1" w:styleId="ac">
    <w:name w:val="Заголовок таблицы"/>
    <w:basedOn w:val="ab"/>
    <w:rsid w:val="002162F4"/>
    <w:pPr>
      <w:jc w:val="center"/>
    </w:pPr>
    <w:rPr>
      <w:b/>
      <w:bCs/>
    </w:rPr>
  </w:style>
  <w:style w:type="paragraph" w:customStyle="1" w:styleId="13">
    <w:name w:val="Обычный1"/>
    <w:rsid w:val="002162F4"/>
    <w:pPr>
      <w:suppressAutoHyphens/>
    </w:pPr>
    <w:rPr>
      <w:lang w:eastAsia="ar-SA"/>
    </w:rPr>
  </w:style>
  <w:style w:type="paragraph" w:styleId="ad">
    <w:name w:val="Balloon Text"/>
    <w:basedOn w:val="a"/>
    <w:rsid w:val="002162F4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4"/>
    <w:rsid w:val="002162F4"/>
  </w:style>
  <w:style w:type="paragraph" w:customStyle="1" w:styleId="22">
    <w:name w:val="Основной текст 22"/>
    <w:basedOn w:val="a"/>
    <w:rsid w:val="00060B4B"/>
    <w:pPr>
      <w:jc w:val="center"/>
    </w:pPr>
  </w:style>
  <w:style w:type="paragraph" w:styleId="af">
    <w:name w:val="List Paragraph"/>
    <w:basedOn w:val="a"/>
    <w:uiPriority w:val="34"/>
    <w:qFormat/>
    <w:rsid w:val="00146F0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basedOn w:val="a0"/>
    <w:link w:val="a6"/>
    <w:rsid w:val="003C1AB9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5E2C0-287C-495E-870C-B1575155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__________________________</vt:lpstr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____________________</dc:title>
  <dc:subject/>
  <dc:creator>urist</dc:creator>
  <cp:keywords/>
  <dc:description/>
  <cp:lastModifiedBy>Шамина</cp:lastModifiedBy>
  <cp:revision>3</cp:revision>
  <cp:lastPrinted>2014-07-14T06:22:00Z</cp:lastPrinted>
  <dcterms:created xsi:type="dcterms:W3CDTF">2014-08-11T12:23:00Z</dcterms:created>
  <dcterms:modified xsi:type="dcterms:W3CDTF">2014-08-11T12:27:00Z</dcterms:modified>
</cp:coreProperties>
</file>